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Хаджитодо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 хаджитод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5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Александър хаджитодо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4.202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